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2519B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72519B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F7CDF">
        <w:rPr>
          <w:rFonts w:ascii="Times New Roman" w:hAnsi="Times New Roman"/>
          <w:b/>
          <w:sz w:val="28"/>
          <w:szCs w:val="28"/>
        </w:rPr>
        <w:t>0</w:t>
      </w:r>
      <w:r w:rsidR="00C7350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DC7F53">
        <w:rPr>
          <w:rFonts w:ascii="Times New Roman" w:hAnsi="Times New Roman"/>
          <w:b/>
          <w:sz w:val="28"/>
          <w:szCs w:val="28"/>
        </w:rPr>
        <w:t>09–</w:t>
      </w:r>
      <w:r w:rsidR="00C7350E">
        <w:rPr>
          <w:rFonts w:ascii="Times New Roman" w:hAnsi="Times New Roman"/>
          <w:b/>
          <w:sz w:val="28"/>
          <w:szCs w:val="28"/>
        </w:rPr>
        <w:t>14</w:t>
      </w:r>
      <w:r w:rsidR="00DC7F53">
        <w:rPr>
          <w:rFonts w:ascii="Times New Roman" w:hAnsi="Times New Roman"/>
          <w:b/>
          <w:sz w:val="28"/>
          <w:szCs w:val="28"/>
        </w:rPr>
        <w:t>.09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32D3B" w:rsidRPr="000718DC" w:rsidTr="005651F6">
        <w:tc>
          <w:tcPr>
            <w:tcW w:w="534" w:type="dxa"/>
          </w:tcPr>
          <w:p w:rsidR="00332D3B" w:rsidRPr="001A2876" w:rsidRDefault="00332D3B" w:rsidP="00332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32D3B" w:rsidRPr="00911BCE" w:rsidRDefault="00332D3B" w:rsidP="00332D3B">
            <w:pPr>
              <w:pStyle w:val="af"/>
            </w:pPr>
            <w:r>
              <w:t xml:space="preserve">«Дружный хоровод!» </w:t>
            </w:r>
          </w:p>
        </w:tc>
        <w:tc>
          <w:tcPr>
            <w:tcW w:w="4962" w:type="dxa"/>
          </w:tcPr>
          <w:p w:rsidR="00332D3B" w:rsidRDefault="00332D3B" w:rsidP="00332D3B">
            <w:pPr>
              <w:pStyle w:val="af"/>
            </w:pPr>
            <w:r>
              <w:t xml:space="preserve">Все жители и гости нашего города смогут стать </w:t>
            </w:r>
            <w:r w:rsidRPr="00CC5015">
              <w:t>участниками большого праздничного хоровода на Центральной площад</w:t>
            </w:r>
            <w:r>
              <w:t>и! Это событие, приуроченное ко Дню народов и национальных культур Самарской области</w:t>
            </w:r>
            <w:r w:rsidRPr="00CC5015">
              <w:t>, станет ярким символом нашего единства, дружбы и</w:t>
            </w:r>
            <w:r>
              <w:t xml:space="preserve"> сохранения культурных традиций</w:t>
            </w:r>
          </w:p>
          <w:p w:rsidR="00332D3B" w:rsidRPr="00264C7B" w:rsidRDefault="00332D3B" w:rsidP="00332D3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32D3B" w:rsidRDefault="00332D3B" w:rsidP="00332D3B">
            <w:pPr>
              <w:pStyle w:val="af"/>
            </w:pPr>
            <w:r>
              <w:t>09.09.2025г.</w:t>
            </w:r>
          </w:p>
          <w:p w:rsidR="00332D3B" w:rsidRPr="00F56AAA" w:rsidRDefault="00332D3B" w:rsidP="00332D3B">
            <w:pPr>
              <w:pStyle w:val="af"/>
            </w:pPr>
            <w:r>
              <w:t>16:00</w:t>
            </w:r>
          </w:p>
        </w:tc>
        <w:tc>
          <w:tcPr>
            <w:tcW w:w="2409" w:type="dxa"/>
          </w:tcPr>
          <w:p w:rsidR="00332D3B" w:rsidRPr="008B2103" w:rsidRDefault="00332D3B" w:rsidP="00332D3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ая площадь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о. Октябрьск</w:t>
            </w:r>
          </w:p>
        </w:tc>
        <w:tc>
          <w:tcPr>
            <w:tcW w:w="2977" w:type="dxa"/>
          </w:tcPr>
          <w:p w:rsidR="00332D3B" w:rsidRPr="00264C7B" w:rsidRDefault="00332D3B" w:rsidP="00332D3B">
            <w:pPr>
              <w:pStyle w:val="af"/>
            </w:pPr>
            <w:r w:rsidRPr="00030C36">
              <w:t>МБУ г.о. Октябрьск  «ДК «Железнодорожник»</w:t>
            </w:r>
          </w:p>
        </w:tc>
      </w:tr>
      <w:tr w:rsidR="00332D3B" w:rsidRPr="000718DC" w:rsidTr="00AE4279">
        <w:tc>
          <w:tcPr>
            <w:tcW w:w="15559" w:type="dxa"/>
            <w:gridSpan w:val="6"/>
          </w:tcPr>
          <w:p w:rsidR="00332D3B" w:rsidRPr="001A2876" w:rsidRDefault="00332D3B" w:rsidP="00332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B21D7" w:rsidRPr="000718DC" w:rsidTr="005651F6"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21D7" w:rsidRPr="004B21D7" w:rsidRDefault="004B21D7" w:rsidP="004B21D7">
            <w:pPr>
              <w:pStyle w:val="af"/>
            </w:pPr>
            <w:r w:rsidRPr="004B21D7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B21D7" w:rsidRPr="004B21D7" w:rsidRDefault="004B21D7" w:rsidP="004B21D7">
            <w:pPr>
              <w:pStyle w:val="af"/>
            </w:pPr>
            <w:r w:rsidRPr="004B21D7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4B21D7">
              <w:t>г</w:t>
            </w:r>
            <w:proofErr w:type="gramEnd"/>
            <w:r w:rsidRPr="004B21D7">
              <w:t>.о. Октябрьск</w:t>
            </w:r>
          </w:p>
          <w:p w:rsidR="004B21D7" w:rsidRPr="004B21D7" w:rsidRDefault="004B21D7" w:rsidP="004B21D7">
            <w:pPr>
              <w:pStyle w:val="af"/>
            </w:pPr>
            <w:r w:rsidRPr="004B21D7">
              <w:t>6+</w:t>
            </w:r>
          </w:p>
        </w:tc>
        <w:tc>
          <w:tcPr>
            <w:tcW w:w="1701" w:type="dxa"/>
          </w:tcPr>
          <w:p w:rsidR="004B21D7" w:rsidRPr="004B21D7" w:rsidRDefault="004B21D7" w:rsidP="004B21D7">
            <w:pPr>
              <w:pStyle w:val="af"/>
            </w:pPr>
            <w:r w:rsidRPr="004B21D7">
              <w:t>Понедельник-пятница</w:t>
            </w:r>
          </w:p>
          <w:p w:rsidR="004B21D7" w:rsidRPr="004B21D7" w:rsidRDefault="004B21D7" w:rsidP="004B21D7">
            <w:pPr>
              <w:pStyle w:val="af"/>
            </w:pPr>
            <w:r w:rsidRPr="004B21D7">
              <w:t>с 10.00-17.00</w:t>
            </w:r>
          </w:p>
        </w:tc>
        <w:tc>
          <w:tcPr>
            <w:tcW w:w="2409" w:type="dxa"/>
          </w:tcPr>
          <w:p w:rsidR="004B21D7" w:rsidRPr="004B21D7" w:rsidRDefault="004B21D7" w:rsidP="004B21D7">
            <w:pPr>
              <w:pStyle w:val="af"/>
            </w:pPr>
            <w:r w:rsidRPr="004B21D7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B21D7" w:rsidRPr="004B21D7" w:rsidRDefault="004B21D7" w:rsidP="004B21D7">
            <w:pPr>
              <w:pStyle w:val="af"/>
            </w:pPr>
            <w:r w:rsidRPr="004B21D7">
              <w:t>Отдел физической культуры и спорта, МБУ «Центр спортивных сооружений»</w:t>
            </w:r>
          </w:p>
        </w:tc>
      </w:tr>
      <w:tr w:rsidR="004B21D7" w:rsidRPr="000718DC" w:rsidTr="005651F6"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B21D7" w:rsidRPr="004B21D7" w:rsidRDefault="004B21D7" w:rsidP="004B21D7">
            <w:pPr>
              <w:pStyle w:val="af"/>
            </w:pPr>
            <w:r w:rsidRPr="004B21D7">
              <w:t xml:space="preserve">Тестирование норм </w:t>
            </w:r>
          </w:p>
        </w:tc>
        <w:tc>
          <w:tcPr>
            <w:tcW w:w="4962" w:type="dxa"/>
          </w:tcPr>
          <w:p w:rsidR="004B21D7" w:rsidRPr="004B21D7" w:rsidRDefault="004B21D7" w:rsidP="004B21D7">
            <w:pPr>
              <w:pStyle w:val="af"/>
            </w:pPr>
            <w:r w:rsidRPr="004B21D7">
              <w:t xml:space="preserve">Тестирование норм комплекса ВФСК «ГТО» среди жителей </w:t>
            </w:r>
            <w:proofErr w:type="gramStart"/>
            <w:r w:rsidRPr="004B21D7">
              <w:t>г</w:t>
            </w:r>
            <w:proofErr w:type="gramEnd"/>
            <w:r w:rsidRPr="004B21D7">
              <w:t>.о. Октябрьск</w:t>
            </w:r>
          </w:p>
          <w:p w:rsidR="004B21D7" w:rsidRPr="004B21D7" w:rsidRDefault="004B21D7" w:rsidP="004B21D7">
            <w:pPr>
              <w:pStyle w:val="af"/>
            </w:pPr>
            <w:r w:rsidRPr="004B21D7">
              <w:t>6+</w:t>
            </w:r>
          </w:p>
        </w:tc>
        <w:tc>
          <w:tcPr>
            <w:tcW w:w="1701" w:type="dxa"/>
          </w:tcPr>
          <w:p w:rsidR="004B21D7" w:rsidRPr="004B21D7" w:rsidRDefault="004B21D7" w:rsidP="004B21D7">
            <w:pPr>
              <w:pStyle w:val="af"/>
            </w:pPr>
            <w:r w:rsidRPr="004B21D7">
              <w:t xml:space="preserve">Каждый четверг </w:t>
            </w:r>
          </w:p>
          <w:p w:rsidR="004B21D7" w:rsidRPr="004B21D7" w:rsidRDefault="004B21D7" w:rsidP="004B21D7">
            <w:pPr>
              <w:pStyle w:val="af"/>
            </w:pPr>
            <w:r w:rsidRPr="004B21D7">
              <w:t>14.00-19.00</w:t>
            </w:r>
          </w:p>
        </w:tc>
        <w:tc>
          <w:tcPr>
            <w:tcW w:w="2409" w:type="dxa"/>
          </w:tcPr>
          <w:p w:rsidR="004B21D7" w:rsidRPr="004B21D7" w:rsidRDefault="004B21D7" w:rsidP="004B21D7">
            <w:pPr>
              <w:pStyle w:val="af"/>
            </w:pPr>
            <w:r w:rsidRPr="004B21D7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B21D7" w:rsidRPr="004B21D7" w:rsidRDefault="004B21D7" w:rsidP="004B21D7">
            <w:pPr>
              <w:pStyle w:val="af"/>
            </w:pPr>
            <w:r w:rsidRPr="004B21D7">
              <w:t>Отдел физической культуры и спорта, МБУ «Центр спортивных сооружений»</w:t>
            </w:r>
          </w:p>
        </w:tc>
      </w:tr>
      <w:tr w:rsidR="004B21D7" w:rsidRPr="000718DC" w:rsidTr="00383CAA"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B21D7" w:rsidRPr="000718DC" w:rsidTr="005651F6"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21D7" w:rsidRDefault="004B21D7" w:rsidP="004B21D7">
            <w:pPr>
              <w:pStyle w:val="af"/>
              <w:rPr>
                <w:lang w:eastAsia="ru-RU"/>
              </w:rPr>
            </w:pPr>
            <w:r w:rsidRPr="00957B61">
              <w:rPr>
                <w:lang w:eastAsia="ru-RU"/>
              </w:rPr>
              <w:t>Мой первый Римский-Корсаков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 xml:space="preserve">Видеозапись  с Московской государственной филармонии. </w:t>
            </w:r>
          </w:p>
          <w:p w:rsidR="004B21D7" w:rsidRDefault="004B21D7" w:rsidP="004B21D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t>09.09.2025г.</w:t>
            </w:r>
          </w:p>
          <w:p w:rsidR="004B21D7" w:rsidRDefault="004B21D7" w:rsidP="004B21D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</w:pPr>
            <w:r>
              <w:t xml:space="preserve">МБУ «КДК «Октябрьский» </w:t>
            </w:r>
          </w:p>
          <w:p w:rsidR="004B21D7" w:rsidRDefault="004B21D7" w:rsidP="004B21D7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4B21D7" w:rsidRDefault="004B21D7" w:rsidP="004B21D7">
            <w:pPr>
              <w:pStyle w:val="af"/>
            </w:pPr>
            <w:r>
              <w:t xml:space="preserve">МБУ «КДК «Октябрьский» </w:t>
            </w:r>
          </w:p>
          <w:p w:rsidR="004B21D7" w:rsidRDefault="004B21D7" w:rsidP="004B21D7">
            <w:pPr>
              <w:pStyle w:val="af"/>
            </w:pPr>
          </w:p>
        </w:tc>
      </w:tr>
      <w:tr w:rsidR="004B21D7" w:rsidRPr="000A4046" w:rsidTr="006366D0">
        <w:trPr>
          <w:trHeight w:val="70"/>
        </w:trPr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B21D7" w:rsidRPr="000A4046" w:rsidTr="005651F6">
        <w:tc>
          <w:tcPr>
            <w:tcW w:w="534" w:type="dxa"/>
          </w:tcPr>
          <w:p w:rsidR="004B21D7" w:rsidRPr="001A2876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B21D7" w:rsidRPr="000F5FC2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4B21D7" w:rsidRDefault="004B21D7" w:rsidP="004B21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зональный конкурс рисунка для художников</w:t>
            </w:r>
          </w:p>
          <w:p w:rsidR="004B21D7" w:rsidRDefault="004B21D7" w:rsidP="004B21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иём заявок и работ)     </w:t>
            </w:r>
          </w:p>
          <w:p w:rsidR="004B21D7" w:rsidRPr="00C139B1" w:rsidRDefault="004B21D7" w:rsidP="004B21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21D7" w:rsidRPr="00AD441D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5г.-13.09.2025г.</w:t>
            </w:r>
          </w:p>
        </w:tc>
        <w:tc>
          <w:tcPr>
            <w:tcW w:w="2409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B21D7" w:rsidRPr="00A2461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B21D7" w:rsidRPr="000A4046" w:rsidTr="00AE4279"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B21D7" w:rsidRPr="000A4046" w:rsidTr="005651F6">
        <w:tc>
          <w:tcPr>
            <w:tcW w:w="534" w:type="dxa"/>
          </w:tcPr>
          <w:p w:rsidR="004B21D7" w:rsidRPr="001A2876" w:rsidRDefault="004B21D7" w:rsidP="004B21D7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4B21D7" w:rsidRPr="00D77DD4" w:rsidRDefault="004B21D7" w:rsidP="004B21D7">
            <w:pPr>
              <w:pStyle w:val="af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 xml:space="preserve">» 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</w:t>
            </w:r>
            <w:r>
              <w:lastRenderedPageBreak/>
              <w:t xml:space="preserve">местного штаба «Молодая Гвардия Единой России» изготавливают окопные спички и свечи для бойцов в зоне Специальной военной операции, в рамках Дня дружбы народов </w:t>
            </w:r>
          </w:p>
          <w:p w:rsidR="004B21D7" w:rsidRPr="00D77DD4" w:rsidRDefault="004B21D7" w:rsidP="004B21D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lastRenderedPageBreak/>
              <w:t>10.09.2025г.</w:t>
            </w:r>
          </w:p>
          <w:p w:rsidR="004B21D7" w:rsidRPr="00D77DD4" w:rsidRDefault="004B21D7" w:rsidP="004B21D7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</w:t>
            </w:r>
            <w:r>
              <w:rPr>
                <w:lang w:eastAsia="ru-RU"/>
              </w:rPr>
              <w:lastRenderedPageBreak/>
              <w:t xml:space="preserve">организаций»  </w:t>
            </w:r>
          </w:p>
          <w:p w:rsidR="004B21D7" w:rsidRPr="00D77DD4" w:rsidRDefault="004B21D7" w:rsidP="004B21D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45</w:t>
            </w:r>
          </w:p>
        </w:tc>
        <w:tc>
          <w:tcPr>
            <w:tcW w:w="2977" w:type="dxa"/>
          </w:tcPr>
          <w:p w:rsidR="004B21D7" w:rsidRPr="00D77DD4" w:rsidRDefault="004B21D7" w:rsidP="004B21D7">
            <w:pPr>
              <w:pStyle w:val="af"/>
            </w:pPr>
            <w:r>
              <w:rPr>
                <w:lang w:eastAsia="ru-RU"/>
              </w:rPr>
              <w:lastRenderedPageBreak/>
              <w:t>МБУ г.о. Октябрьск «Дом молодежных организаций»</w:t>
            </w:r>
          </w:p>
        </w:tc>
      </w:tr>
      <w:tr w:rsidR="004B21D7" w:rsidRPr="000A4046" w:rsidTr="005651F6">
        <w:tc>
          <w:tcPr>
            <w:tcW w:w="534" w:type="dxa"/>
          </w:tcPr>
          <w:p w:rsidR="004B21D7" w:rsidRPr="001A2876" w:rsidRDefault="004B21D7" w:rsidP="004B21D7">
            <w:pPr>
              <w:pStyle w:val="af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4B21D7" w:rsidRPr="00D77DD4" w:rsidRDefault="004B21D7" w:rsidP="004B21D7">
            <w:pPr>
              <w:pStyle w:val="af"/>
            </w:pPr>
            <w:r>
              <w:t xml:space="preserve">«Письмо солдату» 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пишут письма поддержки и поздравлений для бойцов в зоне Специальной военной операции, в рамках Дня дружбы народов </w:t>
            </w:r>
          </w:p>
          <w:p w:rsidR="004B21D7" w:rsidRPr="00D77DD4" w:rsidRDefault="004B21D7" w:rsidP="004B21D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t>10.09.2025г.</w:t>
            </w:r>
          </w:p>
          <w:p w:rsidR="004B21D7" w:rsidRPr="00D77DD4" w:rsidRDefault="004B21D7" w:rsidP="004B21D7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4B21D7" w:rsidRPr="00D77DD4" w:rsidRDefault="004B21D7" w:rsidP="004B21D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, д.45 </w:t>
            </w:r>
          </w:p>
        </w:tc>
        <w:tc>
          <w:tcPr>
            <w:tcW w:w="2977" w:type="dxa"/>
          </w:tcPr>
          <w:p w:rsidR="004B21D7" w:rsidRPr="00D77DD4" w:rsidRDefault="004B21D7" w:rsidP="004B21D7">
            <w:pPr>
              <w:pStyle w:val="af"/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</w:tc>
      </w:tr>
      <w:tr w:rsidR="004B21D7" w:rsidRPr="000A4046" w:rsidTr="006366D0">
        <w:trPr>
          <w:trHeight w:val="70"/>
        </w:trPr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B21D7" w:rsidRPr="000A4046" w:rsidTr="00AE4279">
        <w:tc>
          <w:tcPr>
            <w:tcW w:w="534" w:type="dxa"/>
          </w:tcPr>
          <w:p w:rsidR="004B21D7" w:rsidRPr="001A2876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B21D7" w:rsidRPr="009F307B" w:rsidRDefault="004B21D7" w:rsidP="004B21D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4B21D7" w:rsidRPr="000B24AF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21D7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4B21D7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1D7" w:rsidRPr="000A4046" w:rsidTr="00AE4279">
        <w:tc>
          <w:tcPr>
            <w:tcW w:w="534" w:type="dxa"/>
          </w:tcPr>
          <w:p w:rsidR="004B21D7" w:rsidRPr="001A2876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21D7" w:rsidRPr="00093A2E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1D7" w:rsidRPr="000A4046" w:rsidTr="00AE4279">
        <w:tc>
          <w:tcPr>
            <w:tcW w:w="534" w:type="dxa"/>
          </w:tcPr>
          <w:p w:rsidR="004B21D7" w:rsidRPr="001A2876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21D7" w:rsidRPr="00093A2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B21D7" w:rsidRPr="006A1D8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B21D7" w:rsidRPr="0071501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1D7" w:rsidRPr="000A4046" w:rsidTr="00AE4279"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B21D7" w:rsidRPr="000A4046" w:rsidTr="00BC540D">
        <w:tc>
          <w:tcPr>
            <w:tcW w:w="534" w:type="dxa"/>
          </w:tcPr>
          <w:p w:rsidR="004B21D7" w:rsidRPr="001A2876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B21D7" w:rsidRPr="00820F59" w:rsidRDefault="004B21D7" w:rsidP="004B21D7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4B21D7" w:rsidRPr="00820F59" w:rsidRDefault="004B21D7" w:rsidP="004B21D7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pStyle w:val="af"/>
            </w:pPr>
            <w:r>
              <w:t>в течение месяца</w:t>
            </w:r>
          </w:p>
          <w:p w:rsidR="004B21D7" w:rsidRDefault="004B21D7" w:rsidP="004B21D7">
            <w:pPr>
              <w:pStyle w:val="af"/>
            </w:pPr>
            <w:r>
              <w:t xml:space="preserve">Пн.-пт.: </w:t>
            </w:r>
          </w:p>
          <w:p w:rsidR="004B21D7" w:rsidRPr="003A113F" w:rsidRDefault="004B21D7" w:rsidP="004B21D7">
            <w:pPr>
              <w:pStyle w:val="af"/>
            </w:pPr>
            <w:r w:rsidRPr="003A113F">
              <w:t>10.00-18.00</w:t>
            </w:r>
          </w:p>
          <w:p w:rsidR="004B21D7" w:rsidRDefault="004B21D7" w:rsidP="004B21D7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4B21D7" w:rsidRPr="00093A2E" w:rsidRDefault="004B21D7" w:rsidP="004B21D7">
            <w:pPr>
              <w:pStyle w:val="af"/>
            </w:pPr>
            <w:r w:rsidRPr="00093A2E">
              <w:t>ЦГБ Н.А.Некрасова</w:t>
            </w:r>
          </w:p>
          <w:p w:rsidR="004B21D7" w:rsidRPr="00093A2E" w:rsidRDefault="004B21D7" w:rsidP="004B21D7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4B21D7" w:rsidRDefault="004B21D7" w:rsidP="004B21D7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4B21D7" w:rsidRPr="0071501C" w:rsidRDefault="004B21D7" w:rsidP="004B21D7">
            <w:pPr>
              <w:pStyle w:val="af"/>
            </w:pPr>
            <w:r w:rsidRPr="0071501C">
              <w:t>МБУ «Музей Октябрьск-на-Волге»</w:t>
            </w:r>
          </w:p>
          <w:p w:rsidR="004B21D7" w:rsidRPr="0071501C" w:rsidRDefault="004B21D7" w:rsidP="004B21D7">
            <w:pPr>
              <w:pStyle w:val="af"/>
            </w:pPr>
          </w:p>
        </w:tc>
      </w:tr>
      <w:tr w:rsidR="004B21D7" w:rsidRPr="000A4046" w:rsidTr="00BC540D">
        <w:tc>
          <w:tcPr>
            <w:tcW w:w="534" w:type="dxa"/>
          </w:tcPr>
          <w:p w:rsidR="004B21D7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B21D7" w:rsidRPr="003A4EF4" w:rsidRDefault="004B21D7" w:rsidP="004B21D7">
            <w:pPr>
              <w:pStyle w:val="af"/>
            </w:pPr>
            <w:r>
              <w:t>«Победу труженики тыла к</w:t>
            </w:r>
            <w:r w:rsidRPr="003A4EF4">
              <w:t xml:space="preserve">овали праведным </w:t>
            </w:r>
            <w:r w:rsidRPr="003A4EF4">
              <w:lastRenderedPageBreak/>
              <w:t>трудом…»</w:t>
            </w:r>
          </w:p>
        </w:tc>
        <w:tc>
          <w:tcPr>
            <w:tcW w:w="4962" w:type="dxa"/>
          </w:tcPr>
          <w:p w:rsidR="004B21D7" w:rsidRPr="003A4EF4" w:rsidRDefault="004B21D7" w:rsidP="004B21D7">
            <w:pPr>
              <w:pStyle w:val="af"/>
            </w:pPr>
            <w:r w:rsidRPr="003A4EF4">
              <w:lastRenderedPageBreak/>
              <w:t xml:space="preserve">Выставка, посвященная труженикам тыла нашего города </w:t>
            </w:r>
          </w:p>
          <w:p w:rsidR="004B21D7" w:rsidRPr="003A4EF4" w:rsidRDefault="004B21D7" w:rsidP="004B21D7">
            <w:pPr>
              <w:pStyle w:val="af"/>
            </w:pPr>
            <w:r w:rsidRPr="003A4EF4">
              <w:lastRenderedPageBreak/>
              <w:t>0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pStyle w:val="af"/>
            </w:pPr>
            <w:r>
              <w:lastRenderedPageBreak/>
              <w:t>в течение месяца</w:t>
            </w:r>
          </w:p>
          <w:p w:rsidR="004B21D7" w:rsidRPr="003A4EF4" w:rsidRDefault="004B21D7" w:rsidP="004B21D7">
            <w:pPr>
              <w:pStyle w:val="af"/>
            </w:pPr>
            <w:r w:rsidRPr="003A4EF4">
              <w:lastRenderedPageBreak/>
              <w:t>Вт.-пт.:</w:t>
            </w:r>
          </w:p>
          <w:p w:rsidR="004B21D7" w:rsidRPr="003A4EF4" w:rsidRDefault="004B21D7" w:rsidP="004B21D7">
            <w:pPr>
              <w:pStyle w:val="af"/>
            </w:pPr>
            <w:r w:rsidRPr="003A4EF4">
              <w:t>10.00-18.00</w:t>
            </w:r>
          </w:p>
          <w:p w:rsidR="004B21D7" w:rsidRPr="003A4EF4" w:rsidRDefault="004B21D7" w:rsidP="004B21D7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4B21D7" w:rsidRPr="003A4EF4" w:rsidRDefault="004B21D7" w:rsidP="004B21D7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4B21D7" w:rsidRPr="003A4EF4" w:rsidRDefault="004B21D7" w:rsidP="004B21D7">
            <w:pPr>
              <w:pStyle w:val="af"/>
            </w:pPr>
            <w:r w:rsidRPr="003A4EF4">
              <w:lastRenderedPageBreak/>
              <w:t>ул. Вокзальная, д.12</w:t>
            </w:r>
          </w:p>
          <w:p w:rsidR="004B21D7" w:rsidRPr="003A4EF4" w:rsidRDefault="004B21D7" w:rsidP="004B21D7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4B21D7" w:rsidRPr="003A4EF4" w:rsidRDefault="004B21D7" w:rsidP="004B21D7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4B21D7" w:rsidRPr="003A4EF4" w:rsidRDefault="004B21D7" w:rsidP="004B21D7">
            <w:pPr>
              <w:pStyle w:val="af"/>
            </w:pPr>
          </w:p>
        </w:tc>
      </w:tr>
      <w:tr w:rsidR="004B21D7" w:rsidRPr="000A4046" w:rsidTr="00BC540D">
        <w:tc>
          <w:tcPr>
            <w:tcW w:w="534" w:type="dxa"/>
          </w:tcPr>
          <w:p w:rsidR="004B21D7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4B21D7" w:rsidRDefault="004B21D7" w:rsidP="004B21D7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4B21D7" w:rsidRDefault="004B21D7" w:rsidP="004B21D7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pStyle w:val="af"/>
            </w:pPr>
            <w:r>
              <w:t>в течение месяца</w:t>
            </w:r>
          </w:p>
          <w:p w:rsidR="004B21D7" w:rsidRPr="00093A2E" w:rsidRDefault="004B21D7" w:rsidP="004B21D7">
            <w:pPr>
              <w:pStyle w:val="af"/>
            </w:pPr>
            <w:r w:rsidRPr="00093A2E">
              <w:t>Вт.-пт.:</w:t>
            </w:r>
          </w:p>
          <w:p w:rsidR="004B21D7" w:rsidRPr="00093A2E" w:rsidRDefault="004B21D7" w:rsidP="004B21D7">
            <w:pPr>
              <w:pStyle w:val="af"/>
            </w:pPr>
            <w:r w:rsidRPr="00093A2E">
              <w:t>10.00-18.00</w:t>
            </w:r>
          </w:p>
          <w:p w:rsidR="004B21D7" w:rsidRDefault="004B21D7" w:rsidP="004B21D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B21D7" w:rsidRDefault="004B21D7" w:rsidP="004B21D7">
            <w:pPr>
              <w:pStyle w:val="af"/>
            </w:pPr>
            <w:r>
              <w:t>ул. Вокзальная, д.12</w:t>
            </w:r>
          </w:p>
          <w:p w:rsidR="004B21D7" w:rsidRDefault="004B21D7" w:rsidP="004B21D7">
            <w:pPr>
              <w:pStyle w:val="af"/>
            </w:pPr>
            <w:r>
              <w:t>Фойе музея</w:t>
            </w:r>
          </w:p>
          <w:p w:rsidR="004B21D7" w:rsidRPr="00141EC7" w:rsidRDefault="004B21D7" w:rsidP="004B21D7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4B21D7" w:rsidRPr="0071501C" w:rsidRDefault="004B21D7" w:rsidP="004B21D7">
            <w:pPr>
              <w:pStyle w:val="af"/>
            </w:pPr>
            <w:r w:rsidRPr="0071501C">
              <w:t>МБУ «Музей Октябрьск-на-Волге»</w:t>
            </w:r>
          </w:p>
          <w:p w:rsidR="004B21D7" w:rsidRPr="0071501C" w:rsidRDefault="004B21D7" w:rsidP="004B21D7">
            <w:pPr>
              <w:pStyle w:val="af"/>
            </w:pPr>
          </w:p>
        </w:tc>
      </w:tr>
      <w:tr w:rsidR="004B21D7" w:rsidRPr="000A4046" w:rsidTr="00BC540D">
        <w:tc>
          <w:tcPr>
            <w:tcW w:w="534" w:type="dxa"/>
          </w:tcPr>
          <w:p w:rsidR="004B21D7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B21D7" w:rsidRDefault="004B21D7" w:rsidP="004B21D7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4B21D7" w:rsidRPr="0071501C" w:rsidRDefault="004B21D7" w:rsidP="004B21D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4B21D7" w:rsidRDefault="004B21D7" w:rsidP="004B21D7">
            <w:pPr>
              <w:pStyle w:val="af"/>
            </w:pPr>
          </w:p>
        </w:tc>
        <w:tc>
          <w:tcPr>
            <w:tcW w:w="1701" w:type="dxa"/>
          </w:tcPr>
          <w:p w:rsidR="004B21D7" w:rsidRPr="00093A2E" w:rsidRDefault="004B21D7" w:rsidP="004B21D7">
            <w:pPr>
              <w:pStyle w:val="af"/>
            </w:pPr>
            <w:r>
              <w:t>в течение месяца</w:t>
            </w:r>
          </w:p>
          <w:p w:rsidR="004B21D7" w:rsidRDefault="004B21D7" w:rsidP="004B21D7">
            <w:pPr>
              <w:pStyle w:val="af"/>
            </w:pPr>
            <w:r>
              <w:t>Пн.-пт.:</w:t>
            </w:r>
          </w:p>
          <w:p w:rsidR="004B21D7" w:rsidRPr="003A113F" w:rsidRDefault="004B21D7" w:rsidP="004B21D7">
            <w:pPr>
              <w:pStyle w:val="af"/>
            </w:pPr>
            <w:r w:rsidRPr="003A113F">
              <w:t>10.00-18.00</w:t>
            </w:r>
          </w:p>
          <w:p w:rsidR="004B21D7" w:rsidRDefault="004B21D7" w:rsidP="004B21D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4B21D7" w:rsidRPr="0071501C" w:rsidRDefault="004B21D7" w:rsidP="004B21D7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B21D7" w:rsidRPr="0071501C" w:rsidRDefault="004B21D7" w:rsidP="004B21D7">
            <w:pPr>
              <w:pStyle w:val="af"/>
            </w:pPr>
            <w:r w:rsidRPr="0071501C">
              <w:t>МБУ «Музей Октябрьск-на-Волге»</w:t>
            </w:r>
          </w:p>
          <w:p w:rsidR="004B21D7" w:rsidRPr="0071501C" w:rsidRDefault="004B21D7" w:rsidP="004B21D7">
            <w:pPr>
              <w:pStyle w:val="af"/>
            </w:pPr>
          </w:p>
        </w:tc>
      </w:tr>
      <w:tr w:rsidR="004B21D7" w:rsidRPr="000A4046" w:rsidTr="00BC540D">
        <w:tc>
          <w:tcPr>
            <w:tcW w:w="534" w:type="dxa"/>
          </w:tcPr>
          <w:p w:rsidR="004B21D7" w:rsidRDefault="004B21D7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B21D7" w:rsidRDefault="004B21D7" w:rsidP="004B21D7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>Детская интерактивная экспозиция</w:t>
            </w:r>
          </w:p>
          <w:p w:rsidR="004B21D7" w:rsidRDefault="004B21D7" w:rsidP="004B21D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B21D7" w:rsidRPr="00093A2E" w:rsidRDefault="004B21D7" w:rsidP="004B21D7">
            <w:pPr>
              <w:pStyle w:val="af"/>
            </w:pPr>
            <w:r>
              <w:t>в течение месяца</w:t>
            </w:r>
          </w:p>
          <w:p w:rsidR="004B21D7" w:rsidRPr="00093A2E" w:rsidRDefault="004B21D7" w:rsidP="004B21D7">
            <w:pPr>
              <w:pStyle w:val="af"/>
            </w:pPr>
            <w:r w:rsidRPr="00093A2E">
              <w:t>Вт.-пт.:</w:t>
            </w:r>
          </w:p>
          <w:p w:rsidR="004B21D7" w:rsidRPr="00093A2E" w:rsidRDefault="004B21D7" w:rsidP="004B21D7">
            <w:pPr>
              <w:pStyle w:val="af"/>
            </w:pPr>
            <w:r w:rsidRPr="00093A2E">
              <w:t>10.00-18.00</w:t>
            </w:r>
          </w:p>
          <w:p w:rsidR="004B21D7" w:rsidRDefault="004B21D7" w:rsidP="004B21D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B21D7" w:rsidRDefault="004B21D7" w:rsidP="004B21D7">
            <w:pPr>
              <w:pStyle w:val="af"/>
            </w:pPr>
            <w:r>
              <w:t>ул. Вокзальная, д.12</w:t>
            </w:r>
          </w:p>
          <w:p w:rsidR="004B21D7" w:rsidRDefault="004B21D7" w:rsidP="004B21D7">
            <w:pPr>
              <w:pStyle w:val="af"/>
            </w:pPr>
            <w:r>
              <w:t>Экспозиция музея</w:t>
            </w:r>
          </w:p>
          <w:p w:rsidR="004B21D7" w:rsidRPr="0071501C" w:rsidRDefault="004B21D7" w:rsidP="004B21D7">
            <w:pPr>
              <w:pStyle w:val="af"/>
            </w:pPr>
          </w:p>
        </w:tc>
        <w:tc>
          <w:tcPr>
            <w:tcW w:w="2977" w:type="dxa"/>
          </w:tcPr>
          <w:p w:rsidR="004B21D7" w:rsidRPr="0071501C" w:rsidRDefault="004B21D7" w:rsidP="004B21D7">
            <w:pPr>
              <w:pStyle w:val="af"/>
            </w:pPr>
            <w:r w:rsidRPr="0071501C">
              <w:t>МБУ «Музей Октябрьск-на-Волге»</w:t>
            </w:r>
          </w:p>
          <w:p w:rsidR="004B21D7" w:rsidRPr="0071501C" w:rsidRDefault="004B21D7" w:rsidP="004B21D7">
            <w:pPr>
              <w:pStyle w:val="af"/>
            </w:pPr>
          </w:p>
        </w:tc>
      </w:tr>
      <w:tr w:rsidR="004B21D7" w:rsidRPr="000A4046" w:rsidTr="00BC540D">
        <w:tc>
          <w:tcPr>
            <w:tcW w:w="534" w:type="dxa"/>
          </w:tcPr>
          <w:p w:rsidR="004B21D7" w:rsidRDefault="00C8171D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 «Осенние сюжеты»  </w:t>
            </w:r>
          </w:p>
        </w:tc>
        <w:tc>
          <w:tcPr>
            <w:tcW w:w="4962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Выставка работ в память о мастере </w:t>
            </w:r>
            <w:proofErr w:type="gramStart"/>
            <w:r w:rsidRPr="00C8171D">
              <w:t>декоративно-прикладного</w:t>
            </w:r>
            <w:proofErr w:type="gramEnd"/>
            <w:r w:rsidRPr="00C8171D">
              <w:t xml:space="preserve"> Зубковой Светлане Николаевне  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>0+</w:t>
            </w:r>
          </w:p>
        </w:tc>
        <w:tc>
          <w:tcPr>
            <w:tcW w:w="1701" w:type="dxa"/>
          </w:tcPr>
          <w:p w:rsidR="004B21D7" w:rsidRPr="00C8171D" w:rsidRDefault="004B21D7" w:rsidP="004B21D7">
            <w:pPr>
              <w:pStyle w:val="af"/>
            </w:pPr>
            <w:r w:rsidRPr="00C8171D">
              <w:t>01.09.2025г.-30.09.2025г.</w:t>
            </w:r>
          </w:p>
        </w:tc>
        <w:tc>
          <w:tcPr>
            <w:tcW w:w="2409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БУ «КДК «Октябрьский»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Ул. Мира 94а  </w:t>
            </w:r>
          </w:p>
        </w:tc>
        <w:tc>
          <w:tcPr>
            <w:tcW w:w="2977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БУ «КДК «Октябрьский»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Ул. Мира 94а  </w:t>
            </w:r>
          </w:p>
        </w:tc>
      </w:tr>
      <w:tr w:rsidR="004B21D7" w:rsidRPr="000A4046" w:rsidTr="00BC540D">
        <w:tc>
          <w:tcPr>
            <w:tcW w:w="534" w:type="dxa"/>
          </w:tcPr>
          <w:p w:rsidR="004B21D7" w:rsidRDefault="00C8171D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«НА ГРАНИ»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«Антиутопический </w:t>
            </w:r>
            <w:proofErr w:type="spellStart"/>
            <w:r w:rsidRPr="00C8171D">
              <w:t>неоэкспрессионизм</w:t>
            </w:r>
            <w:proofErr w:type="spellEnd"/>
            <w:r w:rsidRPr="00C8171D">
              <w:t xml:space="preserve"> и неоклассицизм» </w:t>
            </w:r>
          </w:p>
        </w:tc>
        <w:tc>
          <w:tcPr>
            <w:tcW w:w="4962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Выставка работ художника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Дмитриева Никиты Дмитриевича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>12+</w:t>
            </w:r>
          </w:p>
        </w:tc>
        <w:tc>
          <w:tcPr>
            <w:tcW w:w="1701" w:type="dxa"/>
          </w:tcPr>
          <w:p w:rsidR="004B21D7" w:rsidRPr="00C8171D" w:rsidRDefault="004B21D7" w:rsidP="004B21D7">
            <w:pPr>
              <w:pStyle w:val="af"/>
            </w:pPr>
            <w:r w:rsidRPr="00C8171D">
              <w:t>01.09.2025г.-30.09.2025г.</w:t>
            </w:r>
          </w:p>
        </w:tc>
        <w:tc>
          <w:tcPr>
            <w:tcW w:w="2409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БУ «КДК «Октябрьский»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Ул. Мира 94а   </w:t>
            </w:r>
          </w:p>
        </w:tc>
        <w:tc>
          <w:tcPr>
            <w:tcW w:w="2977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БУ «КДК «Октябрьский»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 xml:space="preserve">Ул. Мира 94а     </w:t>
            </w:r>
          </w:p>
        </w:tc>
      </w:tr>
      <w:tr w:rsidR="004B21D7" w:rsidRPr="000A4046" w:rsidTr="00BC540D">
        <w:tc>
          <w:tcPr>
            <w:tcW w:w="534" w:type="dxa"/>
          </w:tcPr>
          <w:p w:rsidR="004B21D7" w:rsidRDefault="00C8171D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B21D7" w:rsidRPr="00B11B9D" w:rsidRDefault="004B21D7" w:rsidP="004B21D7">
            <w:pPr>
              <w:pStyle w:val="af"/>
            </w:pPr>
            <w:r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 xml:space="preserve">Выставка детских работ, получивших призовые места в межзональном конкурсе «Над великой рекой Александровский моста»   </w:t>
            </w:r>
          </w:p>
          <w:p w:rsidR="004B21D7" w:rsidRPr="00B11B9D" w:rsidRDefault="004B21D7" w:rsidP="004B21D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t xml:space="preserve">Сентябрь </w:t>
            </w:r>
          </w:p>
          <w:p w:rsidR="004B21D7" w:rsidRPr="00997E54" w:rsidRDefault="004B21D7" w:rsidP="004B21D7">
            <w:pPr>
              <w:pStyle w:val="af"/>
            </w:pPr>
            <w:r>
              <w:t xml:space="preserve"> 2025г.</w:t>
            </w:r>
          </w:p>
        </w:tc>
        <w:tc>
          <w:tcPr>
            <w:tcW w:w="2409" w:type="dxa"/>
          </w:tcPr>
          <w:p w:rsidR="004B21D7" w:rsidRPr="00D77ECD" w:rsidRDefault="00D173A5" w:rsidP="004B21D7">
            <w:pPr>
              <w:pStyle w:val="af"/>
            </w:pPr>
            <w:hyperlink r:id="rId6" w:history="1">
              <w:r w:rsidR="004B21D7" w:rsidRPr="00D77EC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4B21D7" w:rsidRPr="00D77EC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  <w:r w:rsidR="004B21D7">
              <w:rPr>
                <w:rStyle w:val="a4"/>
                <w:color w:val="auto"/>
                <w:u w:val="none"/>
              </w:rPr>
              <w:t xml:space="preserve"> (галерея детского рисунка)</w:t>
            </w:r>
          </w:p>
        </w:tc>
        <w:tc>
          <w:tcPr>
            <w:tcW w:w="2977" w:type="dxa"/>
          </w:tcPr>
          <w:p w:rsidR="004B21D7" w:rsidRDefault="004B21D7" w:rsidP="004B21D7">
            <w:pPr>
              <w:pStyle w:val="af"/>
            </w:pPr>
            <w:r>
              <w:t>Детская школа искусств №2</w:t>
            </w:r>
          </w:p>
        </w:tc>
      </w:tr>
      <w:tr w:rsidR="004B21D7" w:rsidRPr="000A4046" w:rsidTr="00BC540D">
        <w:tc>
          <w:tcPr>
            <w:tcW w:w="534" w:type="dxa"/>
          </w:tcPr>
          <w:p w:rsidR="004B21D7" w:rsidRDefault="00C8171D" w:rsidP="004B21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B21D7" w:rsidRPr="004F2AC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4B21D7" w:rsidRPr="004F2ACC" w:rsidRDefault="004B21D7" w:rsidP="004B21D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B21D7" w:rsidRPr="004F2ACC" w:rsidRDefault="004B21D7" w:rsidP="004B21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B21D7" w:rsidRPr="004F2ACC" w:rsidRDefault="004B21D7" w:rsidP="004B21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B21D7" w:rsidRPr="004F2ACC" w:rsidRDefault="004B21D7" w:rsidP="004B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 xml:space="preserve">.2025г.-  </w:t>
            </w: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4B21D7" w:rsidRPr="004F2AC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4B21D7" w:rsidRPr="004F2AC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4B21D7" w:rsidRPr="004F2ACC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B21D7" w:rsidRPr="003A610A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B21D7" w:rsidRPr="00183C4E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4B21D7" w:rsidRPr="000A4046" w:rsidTr="001A2876">
        <w:trPr>
          <w:trHeight w:val="70"/>
        </w:trPr>
        <w:tc>
          <w:tcPr>
            <w:tcW w:w="15559" w:type="dxa"/>
            <w:gridSpan w:val="6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t xml:space="preserve">«В стране не выученных </w:t>
            </w:r>
            <w:r w:rsidRPr="009A20E5">
              <w:rPr>
                <w:rFonts w:ascii="Times New Roman" w:hAnsi="Times New Roman"/>
              </w:rPr>
              <w:lastRenderedPageBreak/>
              <w:t>уроков»</w:t>
            </w:r>
          </w:p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t xml:space="preserve">Познавательная игра </w:t>
            </w:r>
          </w:p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8 сентября - </w:t>
            </w:r>
            <w:r w:rsidRPr="009A20E5">
              <w:rPr>
                <w:rFonts w:ascii="Times New Roman" w:hAnsi="Times New Roman"/>
              </w:rPr>
              <w:t>Международный день грамотности)</w:t>
            </w:r>
          </w:p>
        </w:tc>
        <w:tc>
          <w:tcPr>
            <w:tcW w:w="4962" w:type="dxa"/>
          </w:tcPr>
          <w:p w:rsidR="004B21D7" w:rsidRPr="009A20E5" w:rsidRDefault="004B21D7" w:rsidP="004B21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lastRenderedPageBreak/>
              <w:t>Ребята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9A20E5">
              <w:rPr>
                <w:rFonts w:ascii="Times New Roman" w:hAnsi="Times New Roman"/>
              </w:rPr>
              <w:t>п</w:t>
            </w:r>
            <w:proofErr w:type="gramEnd"/>
            <w:r w:rsidRPr="009A20E5">
              <w:rPr>
                <w:rFonts w:ascii="Times New Roman" w:hAnsi="Times New Roman"/>
              </w:rPr>
              <w:t xml:space="preserve">омогут </w:t>
            </w:r>
            <w:r>
              <w:rPr>
                <w:rFonts w:ascii="Times New Roman" w:hAnsi="Times New Roman"/>
              </w:rPr>
              <w:t xml:space="preserve">литературным </w:t>
            </w:r>
            <w:r w:rsidRPr="009A20E5">
              <w:rPr>
                <w:rFonts w:ascii="Times New Roman" w:hAnsi="Times New Roman"/>
              </w:rPr>
              <w:t xml:space="preserve">героям исправится, </w:t>
            </w:r>
            <w:r w:rsidRPr="009A20E5">
              <w:rPr>
                <w:rFonts w:ascii="Times New Roman" w:hAnsi="Times New Roman"/>
              </w:rPr>
              <w:lastRenderedPageBreak/>
              <w:t>преодолев несколько испытаний: разгадают ребусы, загадки, расшифруют названия сказочных героев. В конце мероприятия дети посмотрят мультфильм</w:t>
            </w:r>
            <w:r>
              <w:rPr>
                <w:rFonts w:ascii="Times New Roman" w:hAnsi="Times New Roman"/>
              </w:rPr>
              <w:t xml:space="preserve"> «В стране не выученных уроков»</w:t>
            </w:r>
          </w:p>
          <w:p w:rsidR="004B21D7" w:rsidRPr="009A20E5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A20E5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lastRenderedPageBreak/>
              <w:t>08.09.2</w:t>
            </w:r>
            <w:r>
              <w:rPr>
                <w:rFonts w:ascii="Times New Roman" w:hAnsi="Times New Roman"/>
              </w:rPr>
              <w:t>02</w:t>
            </w:r>
            <w:r w:rsidRPr="009A20E5">
              <w:rPr>
                <w:rFonts w:ascii="Times New Roman" w:hAnsi="Times New Roman"/>
              </w:rPr>
              <w:t>5г.</w:t>
            </w:r>
          </w:p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409" w:type="dxa"/>
          </w:tcPr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9A20E5">
              <w:rPr>
                <w:rFonts w:ascii="Times New Roman" w:hAnsi="Times New Roman"/>
              </w:rPr>
              <w:lastRenderedPageBreak/>
              <w:t>Горького – филиал №4 ул. Станиславского, д. 4</w:t>
            </w:r>
          </w:p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E5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A20E5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4B21D7" w:rsidRPr="009A20E5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4B21D7" w:rsidRPr="009B09F6" w:rsidRDefault="004B21D7" w:rsidP="004B21D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B09F6">
              <w:rPr>
                <w:rFonts w:ascii="Times New Roman" w:hAnsi="Times New Roman"/>
                <w:bCs/>
                <w:kern w:val="36"/>
              </w:rPr>
              <w:t>«Мы против э</w:t>
            </w:r>
            <w:r>
              <w:rPr>
                <w:rFonts w:ascii="Times New Roman" w:hAnsi="Times New Roman"/>
                <w:bCs/>
                <w:kern w:val="36"/>
              </w:rPr>
              <w:t>кстремизма» Актуальный разговор</w:t>
            </w:r>
          </w:p>
          <w:p w:rsidR="004B21D7" w:rsidRPr="00CB4C9F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C9F">
              <w:rPr>
                <w:rFonts w:ascii="Times New Roman" w:hAnsi="Times New Roman"/>
                <w:bCs/>
              </w:rPr>
              <w:t>(3 сентября - День солидарности в борьбе с терроризмом</w:t>
            </w:r>
            <w:r w:rsidRPr="00CB4C9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B21D7" w:rsidRPr="00896D0A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9A">
              <w:rPr>
                <w:rFonts w:ascii="Times New Roman" w:hAnsi="Times New Roman"/>
              </w:rPr>
              <w:t xml:space="preserve">Кинопоказ и обсуждение документального фильма на темутерроризма. После просмотра </w:t>
            </w:r>
            <w:r>
              <w:rPr>
                <w:rFonts w:ascii="Times New Roman" w:hAnsi="Times New Roman"/>
              </w:rPr>
              <w:t xml:space="preserve"> состоится разговор </w:t>
            </w:r>
            <w:r w:rsidRPr="00806B9A">
              <w:rPr>
                <w:rFonts w:ascii="Times New Roman" w:hAnsi="Times New Roman"/>
              </w:rPr>
              <w:t>для анализауви</w:t>
            </w:r>
            <w:r>
              <w:rPr>
                <w:rFonts w:ascii="Times New Roman" w:hAnsi="Times New Roman"/>
              </w:rPr>
              <w:t xml:space="preserve">денного и формулирования мнений, а также  </w:t>
            </w:r>
            <w:r w:rsidRPr="00896D0A">
              <w:rPr>
                <w:rFonts w:ascii="Times New Roman" w:hAnsi="Times New Roman"/>
              </w:rPr>
              <w:t>обсуждение книг истатей, касающихся темы уважения к различиям, толерантности, мира.</w:t>
            </w:r>
          </w:p>
          <w:p w:rsidR="004B21D7" w:rsidRPr="00806B9A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B9A">
              <w:rPr>
                <w:rFonts w:ascii="Times New Roman" w:hAnsi="Times New Roman"/>
              </w:rPr>
              <w:t>Подростки должны подели</w:t>
            </w:r>
            <w:r>
              <w:rPr>
                <w:rFonts w:ascii="Times New Roman" w:hAnsi="Times New Roman"/>
              </w:rPr>
              <w:t>ться своими мыслями и чувствами</w:t>
            </w:r>
          </w:p>
          <w:p w:rsidR="004B21D7" w:rsidRPr="002D6187" w:rsidRDefault="004B21D7" w:rsidP="004B21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21D7" w:rsidRPr="002D618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B09F6">
              <w:rPr>
                <w:rFonts w:ascii="Times New Roman" w:hAnsi="Times New Roman"/>
              </w:rPr>
              <w:t>.09.2025</w:t>
            </w:r>
            <w:r>
              <w:rPr>
                <w:rFonts w:ascii="Times New Roman" w:hAnsi="Times New Roman"/>
              </w:rPr>
              <w:t>г.           12.00          (Дата, время и место уточняются)</w:t>
            </w:r>
          </w:p>
        </w:tc>
        <w:tc>
          <w:tcPr>
            <w:tcW w:w="2409" w:type="dxa"/>
          </w:tcPr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4B21D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1D7" w:rsidRPr="002D618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21D7" w:rsidRPr="002D6187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Pr="001A2876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B21D7" w:rsidRPr="00CA6084" w:rsidRDefault="004B21D7" w:rsidP="004B21D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«Есть такое в свете чудо…»</w:t>
            </w:r>
          </w:p>
          <w:p w:rsidR="004B21D7" w:rsidRPr="00CA6084" w:rsidRDefault="004B21D7" w:rsidP="004B21D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Экскурсия-знакомство с библиотекой</w:t>
            </w:r>
          </w:p>
          <w:p w:rsidR="004B21D7" w:rsidRPr="00CA6084" w:rsidRDefault="004B21D7" w:rsidP="004B21D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 xml:space="preserve">Учащиеся начальной школы познакомятся с Центральной библиотекой. Ребята </w:t>
            </w:r>
            <w:proofErr w:type="gramStart"/>
            <w:r w:rsidRPr="00CA6084">
              <w:rPr>
                <w:rFonts w:ascii="Times New Roman" w:hAnsi="Times New Roman"/>
              </w:rPr>
              <w:t>узнают</w:t>
            </w:r>
            <w:proofErr w:type="gramEnd"/>
            <w:r w:rsidRPr="00CA6084">
              <w:rPr>
                <w:rFonts w:ascii="Times New Roman" w:hAnsi="Times New Roman"/>
              </w:rPr>
              <w:t xml:space="preserve"> из каких отделов состоит библиотека, что такое библиотечный каталог, где и как он создается, как осуществляется расстановка кни</w:t>
            </w:r>
            <w:r>
              <w:rPr>
                <w:rFonts w:ascii="Times New Roman" w:hAnsi="Times New Roman"/>
              </w:rPr>
              <w:t>г в библиотеке и многое другое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A608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10.09.2025г.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14.00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(время уточняется)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 xml:space="preserve">ЦГБ 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им. Н.А. Некрасова,</w:t>
            </w:r>
          </w:p>
          <w:p w:rsidR="004B21D7" w:rsidRPr="00CA6084" w:rsidRDefault="004B21D7" w:rsidP="004B21D7">
            <w:pPr>
              <w:pStyle w:val="a6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г.о. Октябрьск</w:t>
            </w: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Default="00C8171D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«Полотно дружбы» </w:t>
            </w:r>
          </w:p>
        </w:tc>
        <w:tc>
          <w:tcPr>
            <w:tcW w:w="4962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астер – класс по ткачеству </w:t>
            </w:r>
          </w:p>
          <w:p w:rsidR="004B21D7" w:rsidRPr="00C8171D" w:rsidRDefault="004B21D7" w:rsidP="004B21D7">
            <w:pPr>
              <w:pStyle w:val="af"/>
            </w:pPr>
            <w:r w:rsidRPr="00C8171D">
              <w:t>6+</w:t>
            </w:r>
          </w:p>
        </w:tc>
        <w:tc>
          <w:tcPr>
            <w:tcW w:w="1701" w:type="dxa"/>
          </w:tcPr>
          <w:p w:rsidR="004B21D7" w:rsidRPr="00C8171D" w:rsidRDefault="004B21D7" w:rsidP="004B21D7">
            <w:pPr>
              <w:pStyle w:val="af"/>
            </w:pPr>
            <w:r w:rsidRPr="00C8171D">
              <w:t>10.09.2025г.</w:t>
            </w:r>
          </w:p>
          <w:p w:rsidR="004B21D7" w:rsidRPr="00C8171D" w:rsidRDefault="004B21D7" w:rsidP="004B21D7">
            <w:pPr>
              <w:pStyle w:val="af"/>
            </w:pPr>
            <w:r w:rsidRPr="00C8171D">
              <w:t>15.00</w:t>
            </w:r>
          </w:p>
        </w:tc>
        <w:tc>
          <w:tcPr>
            <w:tcW w:w="2409" w:type="dxa"/>
          </w:tcPr>
          <w:p w:rsidR="004B21D7" w:rsidRPr="00C8171D" w:rsidRDefault="004B21D7" w:rsidP="004B21D7">
            <w:pPr>
              <w:pStyle w:val="af"/>
            </w:pPr>
            <w:r w:rsidRPr="00C8171D">
              <w:t>МБУ «КДК «Октябрьский»</w:t>
            </w:r>
          </w:p>
          <w:p w:rsidR="004B21D7" w:rsidRPr="00C8171D" w:rsidRDefault="004B21D7" w:rsidP="004B21D7">
            <w:pPr>
              <w:pStyle w:val="af"/>
            </w:pPr>
            <w:r w:rsidRPr="00C8171D">
              <w:t>ул. Мира, 94а</w:t>
            </w:r>
          </w:p>
        </w:tc>
        <w:tc>
          <w:tcPr>
            <w:tcW w:w="2977" w:type="dxa"/>
          </w:tcPr>
          <w:p w:rsidR="004B21D7" w:rsidRPr="00C8171D" w:rsidRDefault="004B21D7" w:rsidP="004B21D7">
            <w:pPr>
              <w:pStyle w:val="af"/>
            </w:pPr>
            <w:r w:rsidRPr="00C8171D">
              <w:t xml:space="preserve">МБУ «КДК «Октябрьский» </w:t>
            </w:r>
          </w:p>
          <w:p w:rsidR="004B21D7" w:rsidRPr="00C8171D" w:rsidRDefault="004B21D7" w:rsidP="004B21D7">
            <w:pPr>
              <w:pStyle w:val="af"/>
            </w:pPr>
          </w:p>
          <w:p w:rsidR="004B21D7" w:rsidRPr="00C8171D" w:rsidRDefault="004B21D7" w:rsidP="004B21D7">
            <w:pPr>
              <w:pStyle w:val="af"/>
              <w:jc w:val="left"/>
            </w:pP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Default="00C8171D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B21D7" w:rsidRPr="006727B6" w:rsidRDefault="004B21D7" w:rsidP="004B21D7">
            <w:pPr>
              <w:pStyle w:val="af"/>
            </w:pPr>
            <w:r>
              <w:t xml:space="preserve">«Своими руками – к сердцу Героя» 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>М</w:t>
            </w:r>
            <w:bookmarkStart w:id="0" w:name="_GoBack"/>
            <w:bookmarkEnd w:id="0"/>
            <w:r>
              <w:t xml:space="preserve">астер-класс </w:t>
            </w:r>
          </w:p>
          <w:p w:rsidR="004B21D7" w:rsidRDefault="004B21D7" w:rsidP="004B21D7">
            <w:pPr>
              <w:pStyle w:val="af"/>
            </w:pPr>
            <w:r>
              <w:t xml:space="preserve">Активисты местного штаба «Молодая Гвардия Единой России» изготавливают игрушки бурых медведей из фетра для бойцов в зоне Специальной военной операции, в рамках Дня дружбы народов </w:t>
            </w:r>
          </w:p>
          <w:p w:rsidR="004B21D7" w:rsidRPr="00997E54" w:rsidRDefault="004B21D7" w:rsidP="004B21D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t>10.08.2025г.</w:t>
            </w:r>
          </w:p>
          <w:p w:rsidR="004B21D7" w:rsidRPr="006727B6" w:rsidRDefault="004B21D7" w:rsidP="004B21D7">
            <w:pPr>
              <w:pStyle w:val="af"/>
            </w:pPr>
            <w:r>
              <w:t>16.2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4B21D7" w:rsidRPr="006727B6" w:rsidRDefault="004B21D7" w:rsidP="004B21D7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4B21D7" w:rsidRPr="006727B6" w:rsidRDefault="004B21D7" w:rsidP="004B21D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Pr="001A2876" w:rsidRDefault="00C8171D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B21D7" w:rsidRPr="00CA6084" w:rsidRDefault="004B21D7" w:rsidP="004B21D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«В трезвости – сила»</w:t>
            </w:r>
          </w:p>
          <w:p w:rsidR="004B21D7" w:rsidRPr="00CA6084" w:rsidRDefault="004B21D7" w:rsidP="004B21D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Акция</w:t>
            </w:r>
          </w:p>
          <w:p w:rsidR="004B21D7" w:rsidRPr="00CA6084" w:rsidRDefault="004B21D7" w:rsidP="004B21D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Акция посвящена Всероссийскому Дню трезвости.Трезвый — значит бдительный, сильный, осознанный, целеустремленный.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 xml:space="preserve">Трезвость является важнейшей основой здоровой жизни, она сохраняет физическое и психическое здоровье человека, высокий интеллектуальный </w:t>
            </w:r>
            <w:r w:rsidRPr="00CA6084">
              <w:rPr>
                <w:rFonts w:ascii="Times New Roman" w:hAnsi="Times New Roman"/>
              </w:rPr>
              <w:lastRenderedPageBreak/>
              <w:t>уровень, добрые отношения в семье</w:t>
            </w:r>
            <w:proofErr w:type="gramStart"/>
            <w:r w:rsidRPr="00CA6084">
              <w:rPr>
                <w:rFonts w:ascii="Times New Roman" w:hAnsi="Times New Roman"/>
              </w:rPr>
              <w:t>.С</w:t>
            </w:r>
            <w:proofErr w:type="gramEnd"/>
            <w:r w:rsidRPr="00CA6084">
              <w:rPr>
                <w:rFonts w:ascii="Times New Roman" w:hAnsi="Times New Roman"/>
              </w:rPr>
              <w:t>отрудники ЦГБ им. Некрасова расскажут о вреде пагубной привычки, познакомят с литературой о здоровом образе жизни  и раздадут листо</w:t>
            </w:r>
            <w:r>
              <w:rPr>
                <w:rFonts w:ascii="Times New Roman" w:hAnsi="Times New Roman"/>
              </w:rPr>
              <w:t>вки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CA6084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lastRenderedPageBreak/>
              <w:t>11.09.2025г.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14.00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21D7" w:rsidRPr="00CA6084" w:rsidRDefault="004B21D7" w:rsidP="004B21D7">
            <w:pPr>
              <w:pStyle w:val="a6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Аллея Зенитчиц,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B21D7" w:rsidRPr="00CA6084" w:rsidRDefault="004B21D7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г.о. Октябрьск</w:t>
            </w:r>
          </w:p>
          <w:p w:rsidR="004B21D7" w:rsidRPr="00CA6084" w:rsidRDefault="004B21D7" w:rsidP="004B21D7">
            <w:pPr>
              <w:rPr>
                <w:rFonts w:ascii="Times New Roman" w:hAnsi="Times New Roman"/>
              </w:rPr>
            </w:pPr>
          </w:p>
        </w:tc>
      </w:tr>
      <w:tr w:rsidR="004B21D7" w:rsidRPr="000A4046" w:rsidTr="005651F6">
        <w:trPr>
          <w:trHeight w:val="191"/>
        </w:trPr>
        <w:tc>
          <w:tcPr>
            <w:tcW w:w="534" w:type="dxa"/>
          </w:tcPr>
          <w:p w:rsidR="004B21D7" w:rsidRDefault="00C8171D" w:rsidP="004B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4B21D7" w:rsidRDefault="004B21D7" w:rsidP="004B21D7">
            <w:pPr>
              <w:pStyle w:val="af"/>
            </w:pPr>
            <w:r>
              <w:t xml:space="preserve">«День дружбы народов» </w:t>
            </w:r>
          </w:p>
        </w:tc>
        <w:tc>
          <w:tcPr>
            <w:tcW w:w="4962" w:type="dxa"/>
          </w:tcPr>
          <w:p w:rsidR="004B21D7" w:rsidRDefault="004B21D7" w:rsidP="004B21D7">
            <w:pPr>
              <w:pStyle w:val="af"/>
            </w:pPr>
            <w:r>
              <w:t xml:space="preserve">Урок, посвященный теме: День дружбы народов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 </w:t>
            </w:r>
          </w:p>
          <w:p w:rsidR="004B21D7" w:rsidRDefault="004B21D7" w:rsidP="004B21D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B21D7" w:rsidRDefault="004B21D7" w:rsidP="004B21D7">
            <w:pPr>
              <w:pStyle w:val="af"/>
            </w:pPr>
            <w:r>
              <w:t>11.09.2025г.</w:t>
            </w:r>
          </w:p>
          <w:p w:rsidR="004B21D7" w:rsidRDefault="004B21D7" w:rsidP="004B21D7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4B21D7" w:rsidRDefault="004B21D7" w:rsidP="004B21D7">
            <w:pPr>
              <w:pStyle w:val="af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4B21D7" w:rsidRDefault="004B21D7" w:rsidP="004B21D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«</w:t>
            </w:r>
            <w:proofErr w:type="spellStart"/>
            <w:r w:rsidRPr="00C8171D">
              <w:rPr>
                <w:rFonts w:ascii="Times New Roman" w:hAnsi="Times New Roman"/>
              </w:rPr>
              <w:t>Каркуша</w:t>
            </w:r>
            <w:proofErr w:type="spellEnd"/>
            <w:r w:rsidRPr="00C8171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Мастер-класс в технике оригами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руководителя клубного формирования по ДПИ 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Воробьевой Галины Николаевны 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11.09.2025г.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 МБУ «КДК «Октябрьский» 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Ул. Мира 94а   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B917B0" w:rsidRPr="009F7977" w:rsidRDefault="00B917B0" w:rsidP="00B917B0">
            <w:pPr>
              <w:pStyle w:val="af"/>
            </w:pPr>
            <w:r w:rsidRPr="008472F7">
              <w:t>«На вредные привычки времени нет»</w:t>
            </w:r>
            <w:r>
              <w:t xml:space="preserve"> </w:t>
            </w:r>
          </w:p>
        </w:tc>
        <w:tc>
          <w:tcPr>
            <w:tcW w:w="4962" w:type="dxa"/>
          </w:tcPr>
          <w:p w:rsidR="00B917B0" w:rsidRDefault="00B917B0" w:rsidP="00B917B0">
            <w:pPr>
              <w:pStyle w:val="af"/>
            </w:pPr>
            <w:r>
              <w:t>Информационный урок, посвященный Всероссийскому Дню трезвости</w:t>
            </w:r>
          </w:p>
          <w:p w:rsidR="00B917B0" w:rsidRDefault="00B917B0" w:rsidP="00B917B0">
            <w:pPr>
              <w:pStyle w:val="af"/>
            </w:pPr>
            <w:r>
              <w:t>Учащимся будет рассказано про последствия вредных привычек</w:t>
            </w:r>
          </w:p>
          <w:p w:rsidR="00B917B0" w:rsidRPr="009F7977" w:rsidRDefault="00B917B0" w:rsidP="00B917B0">
            <w:pPr>
              <w:pStyle w:val="af"/>
            </w:pPr>
            <w:r>
              <w:tab/>
              <w:t>12 +</w:t>
            </w:r>
            <w:r>
              <w:tab/>
            </w:r>
          </w:p>
        </w:tc>
        <w:tc>
          <w:tcPr>
            <w:tcW w:w="1701" w:type="dxa"/>
          </w:tcPr>
          <w:p w:rsidR="00B917B0" w:rsidRDefault="00B917B0" w:rsidP="00B917B0">
            <w:pPr>
              <w:pStyle w:val="af"/>
            </w:pPr>
            <w:r>
              <w:t>11.09.2025г.</w:t>
            </w:r>
          </w:p>
          <w:p w:rsidR="00B917B0" w:rsidRPr="009F7977" w:rsidRDefault="00B917B0" w:rsidP="00B917B0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B917B0" w:rsidRDefault="00B917B0" w:rsidP="00B917B0">
            <w:pPr>
              <w:pStyle w:val="af"/>
            </w:pPr>
            <w:r>
              <w:t>ГБОУ СОШ №8</w:t>
            </w:r>
          </w:p>
          <w:p w:rsidR="00B917B0" w:rsidRPr="009A50CE" w:rsidRDefault="00B917B0" w:rsidP="00B917B0">
            <w:pPr>
              <w:pStyle w:val="af"/>
            </w:pPr>
            <w:r>
              <w:t>Гая, 39</w:t>
            </w:r>
          </w:p>
        </w:tc>
        <w:tc>
          <w:tcPr>
            <w:tcW w:w="2977" w:type="dxa"/>
          </w:tcPr>
          <w:p w:rsidR="00B917B0" w:rsidRPr="009F7977" w:rsidRDefault="00B917B0" w:rsidP="00B917B0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B917B0" w:rsidRPr="00184AC1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«В мире денег»</w:t>
            </w:r>
          </w:p>
          <w:p w:rsidR="00B917B0" w:rsidRPr="00184AC1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Финансовая игра</w:t>
            </w:r>
          </w:p>
        </w:tc>
        <w:tc>
          <w:tcPr>
            <w:tcW w:w="4962" w:type="dxa"/>
          </w:tcPr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Расскажем участникам о том, как важно быть грамотными, чтобы не попасть «на крючок» мошенников и предложим поучаствовать в игре. Игра включает в себя несколько туров, состоящих из финансовых во</w:t>
            </w:r>
            <w:r>
              <w:rPr>
                <w:rFonts w:ascii="Times New Roman" w:hAnsi="Times New Roman"/>
              </w:rPr>
              <w:t>просов разной степени сложности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12.09.2025г.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13.30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 xml:space="preserve">ЦГБ 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им. Н.А. Некрасова,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917B0" w:rsidRPr="00184AC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AC1">
              <w:rPr>
                <w:rFonts w:ascii="Times New Roman" w:hAnsi="Times New Roman"/>
              </w:rPr>
              <w:t>г.о. Октябрьск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Pr="001A2876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«Давайте дружить»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Этно-игра</w:t>
            </w:r>
          </w:p>
          <w:p w:rsidR="00B917B0" w:rsidRPr="00637942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4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 Дню дружбы народов</w:t>
            </w:r>
            <w:r w:rsidRPr="00637942">
              <w:rPr>
                <w:rFonts w:ascii="Times New Roman" w:hAnsi="Times New Roman"/>
              </w:rPr>
              <w:t>)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Ребята узнают много интересного о национальных традициях народностей, проживающих в нашей губернии. А еще они познакомятся с местным фольклором - загадками, пословицами, скороговорками и легендой «Сокол и Жигуль» о Жигулевских горах. Ну </w:t>
            </w:r>
            <w:proofErr w:type="gramStart"/>
            <w:r w:rsidRPr="00EF4FBC">
              <w:rPr>
                <w:rFonts w:ascii="Times New Roman" w:hAnsi="Times New Roman"/>
              </w:rPr>
              <w:t>и</w:t>
            </w:r>
            <w:proofErr w:type="gramEnd"/>
            <w:r w:rsidRPr="00EF4FBC">
              <w:rPr>
                <w:rFonts w:ascii="Times New Roman" w:hAnsi="Times New Roman"/>
              </w:rPr>
              <w:t xml:space="preserve"> конечн</w:t>
            </w:r>
            <w:r>
              <w:rPr>
                <w:rFonts w:ascii="Times New Roman" w:hAnsi="Times New Roman"/>
              </w:rPr>
              <w:t>о же поиграют национальные игры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EF4FB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EF4FBC">
              <w:rPr>
                <w:rFonts w:ascii="Times New Roman" w:hAnsi="Times New Roman"/>
              </w:rPr>
              <w:t>.2025 г.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0</w:t>
            </w:r>
            <w:r w:rsidRPr="00EF4FBC">
              <w:rPr>
                <w:rFonts w:ascii="Times New Roman" w:hAnsi="Times New Roman"/>
              </w:rPr>
              <w:t>0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EF4FBC" w:rsidRDefault="00B917B0" w:rsidP="00B917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2977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Pr="001A2876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B917B0" w:rsidRPr="00CA6084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6084">
              <w:rPr>
                <w:rFonts w:ascii="Times New Roman" w:hAnsi="Times New Roman"/>
                <w:color w:val="000000"/>
              </w:rPr>
              <w:t>«Мост дружбы»</w:t>
            </w:r>
          </w:p>
          <w:p w:rsidR="00B917B0" w:rsidRPr="00CA6084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A6084">
              <w:rPr>
                <w:rFonts w:ascii="Times New Roman" w:hAnsi="Times New Roman"/>
                <w:color w:val="000000"/>
              </w:rPr>
              <w:t>Квиз</w:t>
            </w:r>
            <w:proofErr w:type="spellEnd"/>
          </w:p>
          <w:p w:rsidR="00B917B0" w:rsidRPr="00637942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4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 Дню дружбы народов</w:t>
            </w:r>
            <w:r w:rsidRPr="00637942">
              <w:rPr>
                <w:rFonts w:ascii="Times New Roman" w:hAnsi="Times New Roman"/>
              </w:rPr>
              <w:t>)</w:t>
            </w:r>
          </w:p>
          <w:p w:rsidR="00B917B0" w:rsidRPr="00CA6084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CA6084">
              <w:rPr>
                <w:rFonts w:ascii="Times New Roman" w:hAnsi="Times New Roman"/>
              </w:rPr>
              <w:t xml:space="preserve">В преддверии Дня Дружбы народов Самарской области  ЦГБ им. Некрасова проведет </w:t>
            </w:r>
            <w:proofErr w:type="spellStart"/>
            <w:r w:rsidRPr="00CA6084">
              <w:rPr>
                <w:rFonts w:ascii="Times New Roman" w:hAnsi="Times New Roman"/>
              </w:rPr>
              <w:t>квиз</w:t>
            </w:r>
            <w:proofErr w:type="spellEnd"/>
            <w:r w:rsidRPr="00CA6084">
              <w:rPr>
                <w:rFonts w:ascii="Times New Roman" w:hAnsi="Times New Roman"/>
              </w:rPr>
              <w:t xml:space="preserve"> для старшеклассников. Разделившись на две команды, игроки пройдут через несколько этапов, </w:t>
            </w:r>
            <w:r w:rsidRPr="00CA6084">
              <w:rPr>
                <w:rFonts w:ascii="Times New Roman" w:hAnsi="Times New Roman"/>
              </w:rPr>
              <w:lastRenderedPageBreak/>
              <w:t xml:space="preserve">отвечая на вопросы из разных отраслей знаний. Вопросы </w:t>
            </w:r>
            <w:proofErr w:type="spellStart"/>
            <w:r w:rsidRPr="00CA6084">
              <w:rPr>
                <w:rFonts w:ascii="Times New Roman" w:hAnsi="Times New Roman"/>
              </w:rPr>
              <w:t>квиза</w:t>
            </w:r>
            <w:proofErr w:type="spellEnd"/>
            <w:r w:rsidRPr="00CA6084">
              <w:rPr>
                <w:rFonts w:ascii="Times New Roman" w:hAnsi="Times New Roman"/>
              </w:rPr>
              <w:t xml:space="preserve"> затронут традиции разных народов Самар</w:t>
            </w:r>
            <w:r>
              <w:rPr>
                <w:rFonts w:ascii="Times New Roman" w:hAnsi="Times New Roman"/>
              </w:rPr>
              <w:t>ской области, культуру и обычаи</w:t>
            </w:r>
            <w:r w:rsidRPr="00CA6084">
              <w:rPr>
                <w:rFonts w:ascii="Times New Roman" w:hAnsi="Times New Roman"/>
              </w:rPr>
              <w:br/>
            </w:r>
            <w:r w:rsidRPr="00CA6084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CA6084">
              <w:rPr>
                <w:rFonts w:ascii="Times New Roman" w:hAnsi="Times New Roman"/>
              </w:rPr>
              <w:t>.09.2025г.</w:t>
            </w: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A6084">
              <w:rPr>
                <w:rFonts w:ascii="Times New Roman" w:hAnsi="Times New Roman"/>
              </w:rPr>
              <w:t>.00</w:t>
            </w: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им. Н.А. Некрасова,</w:t>
            </w: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917B0" w:rsidRPr="00CA6084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084">
              <w:rPr>
                <w:rFonts w:ascii="Times New Roman" w:hAnsi="Times New Roman"/>
              </w:rPr>
              <w:t>г.о. Октябрьск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B917B0" w:rsidRDefault="00B917B0" w:rsidP="00B917B0">
            <w:pPr>
              <w:pStyle w:val="af"/>
            </w:pPr>
            <w:r>
              <w:t xml:space="preserve">«Мы разные и </w:t>
            </w:r>
            <w:r w:rsidRPr="000F450C">
              <w:t>мы вместе!»</w:t>
            </w:r>
          </w:p>
        </w:tc>
        <w:tc>
          <w:tcPr>
            <w:tcW w:w="4962" w:type="dxa"/>
          </w:tcPr>
          <w:p w:rsidR="00B917B0" w:rsidRPr="002A250A" w:rsidRDefault="00B917B0" w:rsidP="00B917B0">
            <w:pPr>
              <w:pStyle w:val="af"/>
            </w:pPr>
            <w:r>
              <w:t>И</w:t>
            </w:r>
            <w:r w:rsidRPr="009258C2">
              <w:t xml:space="preserve">нтеллектуальная игра, </w:t>
            </w:r>
            <w:r>
              <w:t>в рамках Дня народов и национальных культур Самарской области</w:t>
            </w:r>
          </w:p>
          <w:p w:rsidR="00B917B0" w:rsidRDefault="00B917B0" w:rsidP="00B917B0">
            <w:pPr>
              <w:pStyle w:val="af"/>
            </w:pPr>
            <w:r>
              <w:rPr>
                <w:lang w:val="en-US"/>
              </w:rPr>
              <w:t>6+</w:t>
            </w:r>
          </w:p>
        </w:tc>
        <w:tc>
          <w:tcPr>
            <w:tcW w:w="1701" w:type="dxa"/>
          </w:tcPr>
          <w:p w:rsidR="00B917B0" w:rsidRDefault="00B917B0" w:rsidP="00B917B0">
            <w:pPr>
              <w:pStyle w:val="af"/>
            </w:pPr>
            <w:r>
              <w:t>12.09.2025г.</w:t>
            </w:r>
          </w:p>
          <w:p w:rsidR="00B917B0" w:rsidRDefault="00B917B0" w:rsidP="00B917B0">
            <w:pPr>
              <w:pStyle w:val="af"/>
            </w:pPr>
            <w:r>
              <w:t>11.00</w:t>
            </w:r>
          </w:p>
          <w:p w:rsidR="00B917B0" w:rsidRDefault="00B917B0" w:rsidP="00B917B0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B917B0" w:rsidRDefault="00B917B0" w:rsidP="00B917B0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917B0" w:rsidRDefault="00B917B0" w:rsidP="00B917B0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B917B0" w:rsidRPr="0071501C" w:rsidRDefault="00B917B0" w:rsidP="00B917B0">
            <w:pPr>
              <w:pStyle w:val="af"/>
            </w:pPr>
            <w:r w:rsidRPr="0071501C">
              <w:t>МБУ «Музей Октябрьск-на-Волге»</w:t>
            </w:r>
          </w:p>
          <w:p w:rsidR="00B917B0" w:rsidRPr="0071501C" w:rsidRDefault="00B917B0" w:rsidP="00B917B0">
            <w:pPr>
              <w:pStyle w:val="af"/>
            </w:pP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Pr="001A2876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B917B0" w:rsidRDefault="00B917B0" w:rsidP="00B917B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Маленький город на большой реке</w:t>
            </w:r>
            <w:proofErr w:type="gramStart"/>
            <w:r>
              <w:rPr>
                <w:rStyle w:val="markedcontent"/>
                <w:rFonts w:ascii="Times New Roman" w:hAnsi="Times New Roman"/>
              </w:rPr>
              <w:t>»</w:t>
            </w:r>
            <w:proofErr w:type="spellStart"/>
            <w:r>
              <w:rPr>
                <w:rStyle w:val="markedcontent"/>
                <w:rFonts w:ascii="Times New Roman" w:hAnsi="Times New Roman"/>
              </w:rPr>
              <w:t>К</w:t>
            </w:r>
            <w:proofErr w:type="gramEnd"/>
            <w:r>
              <w:rPr>
                <w:rStyle w:val="markedcontent"/>
                <w:rFonts w:ascii="Times New Roman" w:hAnsi="Times New Roman"/>
              </w:rPr>
              <w:t>раеведческаябродилка</w:t>
            </w:r>
            <w:proofErr w:type="spellEnd"/>
          </w:p>
          <w:p w:rsidR="00B917B0" w:rsidRPr="00E6105C" w:rsidRDefault="00B917B0" w:rsidP="00B917B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смогут, пополнить знания из </w:t>
            </w:r>
            <w:r w:rsidRPr="00E02442">
              <w:rPr>
                <w:rFonts w:ascii="Times New Roman" w:hAnsi="Times New Roman"/>
              </w:rPr>
              <w:t>истории</w:t>
            </w:r>
            <w:r>
              <w:rPr>
                <w:rFonts w:ascii="Times New Roman" w:hAnsi="Times New Roman"/>
              </w:rPr>
              <w:t xml:space="preserve"> родного города</w:t>
            </w:r>
            <w:r w:rsidRPr="00E02442">
              <w:rPr>
                <w:rFonts w:ascii="Times New Roman" w:hAnsi="Times New Roman"/>
              </w:rPr>
              <w:t xml:space="preserve"> – участвуя в настольной игре «Мой Октябрьск» и краеведческом лото «Маленький город на большой реке». Также</w:t>
            </w:r>
            <w:r>
              <w:rPr>
                <w:rFonts w:ascii="Times New Roman" w:hAnsi="Times New Roman"/>
              </w:rPr>
              <w:t>,</w:t>
            </w:r>
            <w:r w:rsidRPr="00E02442">
              <w:rPr>
                <w:rFonts w:ascii="Times New Roman" w:hAnsi="Times New Roman"/>
              </w:rPr>
              <w:t xml:space="preserve"> все</w:t>
            </w:r>
            <w:r>
              <w:rPr>
                <w:rFonts w:ascii="Times New Roman" w:hAnsi="Times New Roman"/>
              </w:rPr>
              <w:t xml:space="preserve">м желающим будут предложены  </w:t>
            </w:r>
            <w:proofErr w:type="spellStart"/>
            <w:r w:rsidRPr="00E02442">
              <w:rPr>
                <w:rFonts w:ascii="Times New Roman" w:hAnsi="Times New Roman"/>
              </w:rPr>
              <w:t>пазлы</w:t>
            </w:r>
            <w:proofErr w:type="spellEnd"/>
            <w:r w:rsidRPr="00E02442">
              <w:rPr>
                <w:rFonts w:ascii="Times New Roman" w:hAnsi="Times New Roman"/>
              </w:rPr>
              <w:t xml:space="preserve"> </w:t>
            </w:r>
            <w:proofErr w:type="spellStart"/>
            <w:r w:rsidRPr="00E0244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достопримечательностями</w:t>
            </w:r>
            <w:proofErr w:type="spellEnd"/>
            <w:r>
              <w:rPr>
                <w:rFonts w:ascii="Times New Roman" w:hAnsi="Times New Roman"/>
              </w:rPr>
              <w:t xml:space="preserve"> города и раскраски с изображением </w:t>
            </w:r>
            <w:r w:rsidRPr="00E02442">
              <w:rPr>
                <w:rFonts w:ascii="Times New Roman" w:hAnsi="Times New Roman"/>
              </w:rPr>
              <w:t>герб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Октябрьска и известных мест</w:t>
            </w:r>
            <w:r w:rsidRPr="00E02442">
              <w:rPr>
                <w:rFonts w:ascii="Times New Roman" w:hAnsi="Times New Roman"/>
              </w:rPr>
              <w:t xml:space="preserve"> нашей малой р</w:t>
            </w:r>
            <w:r>
              <w:rPr>
                <w:rFonts w:ascii="Times New Roman" w:hAnsi="Times New Roman"/>
              </w:rPr>
              <w:t>одины</w:t>
            </w:r>
          </w:p>
          <w:p w:rsidR="00B917B0" w:rsidRPr="00EA294E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EF4FB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25</w:t>
            </w:r>
            <w:r w:rsidRPr="00EF4FBC">
              <w:rPr>
                <w:rFonts w:ascii="Times New Roman" w:hAnsi="Times New Roman"/>
              </w:rPr>
              <w:t>г.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0</w:t>
            </w:r>
            <w:r w:rsidRPr="00EF4FBC">
              <w:rPr>
                <w:rFonts w:ascii="Times New Roman" w:hAnsi="Times New Roman"/>
              </w:rPr>
              <w:t>0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EF4FBC" w:rsidRDefault="00B917B0" w:rsidP="00B917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917B0" w:rsidRPr="00EF4FBC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Pr="001A2876" w:rsidRDefault="00C8171D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B917B0" w:rsidRPr="00176851" w:rsidRDefault="00B917B0" w:rsidP="00B917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«Не в деньгах счастье»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Игра по правовой и финансовой грамотности</w:t>
            </w:r>
          </w:p>
          <w:p w:rsidR="00B917B0" w:rsidRPr="00176851" w:rsidRDefault="00B917B0" w:rsidP="00B917B0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Игра состоит из 5 раундов, каждый из которых касается правовых и финансовых вопросов.</w:t>
            </w:r>
            <w:r>
              <w:rPr>
                <w:rFonts w:ascii="Times New Roman" w:hAnsi="Times New Roman"/>
              </w:rPr>
              <w:t xml:space="preserve"> В игре участвуют две команды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768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12.09.2025г.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12.30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176851" w:rsidRDefault="00B917B0" w:rsidP="00B91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 xml:space="preserve">ЦГБ 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им. Н.А. Некрасова,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917B0" w:rsidRPr="00176851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851">
              <w:rPr>
                <w:rFonts w:ascii="Times New Roman" w:hAnsi="Times New Roman"/>
              </w:rPr>
              <w:t>г.о. Октябрьск</w:t>
            </w:r>
          </w:p>
        </w:tc>
      </w:tr>
      <w:tr w:rsidR="00B917B0" w:rsidRPr="000A4046" w:rsidTr="00B33964">
        <w:trPr>
          <w:trHeight w:val="191"/>
        </w:trPr>
        <w:tc>
          <w:tcPr>
            <w:tcW w:w="15559" w:type="dxa"/>
            <w:gridSpan w:val="6"/>
          </w:tcPr>
          <w:p w:rsidR="00B917B0" w:rsidRPr="001A2876" w:rsidRDefault="00B917B0" w:rsidP="00B917B0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917B0" w:rsidRPr="000A4046" w:rsidTr="005651F6">
        <w:trPr>
          <w:trHeight w:val="191"/>
        </w:trPr>
        <w:tc>
          <w:tcPr>
            <w:tcW w:w="534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1A2876" w:rsidRDefault="00B917B0" w:rsidP="00B917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7B0" w:rsidRPr="000A4046" w:rsidTr="006366D0">
        <w:trPr>
          <w:trHeight w:val="70"/>
        </w:trPr>
        <w:tc>
          <w:tcPr>
            <w:tcW w:w="15559" w:type="dxa"/>
            <w:gridSpan w:val="6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917B0" w:rsidRPr="000A4046" w:rsidTr="00272C3F">
        <w:trPr>
          <w:trHeight w:val="206"/>
        </w:trPr>
        <w:tc>
          <w:tcPr>
            <w:tcW w:w="534" w:type="dxa"/>
          </w:tcPr>
          <w:p w:rsidR="00B917B0" w:rsidRPr="001A2876" w:rsidRDefault="00B917B0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17B0" w:rsidRDefault="00B917B0" w:rsidP="00B917B0">
            <w:pPr>
              <w:pStyle w:val="af"/>
            </w:pPr>
            <w:r>
              <w:t>«Дни краеведения в музее!»</w:t>
            </w:r>
          </w:p>
        </w:tc>
        <w:tc>
          <w:tcPr>
            <w:tcW w:w="4962" w:type="dxa"/>
          </w:tcPr>
          <w:p w:rsidR="00B917B0" w:rsidRDefault="00B917B0" w:rsidP="00B917B0">
            <w:pPr>
              <w:pStyle w:val="af"/>
            </w:pPr>
            <w:r>
              <w:t>Интерактивные занятия, игры, викторины</w:t>
            </w:r>
          </w:p>
          <w:p w:rsidR="00B917B0" w:rsidRDefault="00B917B0" w:rsidP="00B917B0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917B0" w:rsidRDefault="00B917B0" w:rsidP="00B917B0">
            <w:pPr>
              <w:pStyle w:val="af"/>
            </w:pPr>
            <w:r>
              <w:t>12.09.2025г.-13.09.2025г.</w:t>
            </w:r>
          </w:p>
          <w:p w:rsidR="00B917B0" w:rsidRDefault="00B917B0" w:rsidP="00B917B0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B917B0" w:rsidRDefault="00B917B0" w:rsidP="00B917B0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917B0" w:rsidRDefault="00B917B0" w:rsidP="00B917B0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B917B0" w:rsidRPr="0071501C" w:rsidRDefault="00B917B0" w:rsidP="00B917B0">
            <w:pPr>
              <w:pStyle w:val="af"/>
            </w:pPr>
            <w:r w:rsidRPr="0071501C">
              <w:t>МБУ «Музей Октябрьск-на-Волге»</w:t>
            </w:r>
          </w:p>
          <w:p w:rsidR="00B917B0" w:rsidRPr="0071501C" w:rsidRDefault="00B917B0" w:rsidP="00B917B0">
            <w:pPr>
              <w:pStyle w:val="af"/>
            </w:pPr>
          </w:p>
        </w:tc>
      </w:tr>
      <w:tr w:rsidR="00B917B0" w:rsidRPr="000A4046" w:rsidTr="00272C3F">
        <w:trPr>
          <w:trHeight w:val="206"/>
        </w:trPr>
        <w:tc>
          <w:tcPr>
            <w:tcW w:w="534" w:type="dxa"/>
          </w:tcPr>
          <w:p w:rsidR="00B917B0" w:rsidRDefault="00C8171D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арский край народами богат</w:t>
            </w:r>
            <w:r w:rsidRPr="00030C36">
              <w:rPr>
                <w:rFonts w:ascii="Times New Roman" w:hAnsi="Times New Roman"/>
              </w:rPr>
              <w:t xml:space="preserve">!» </w:t>
            </w:r>
          </w:p>
          <w:p w:rsidR="00B917B0" w:rsidRPr="00264C7B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(ко </w:t>
            </w:r>
            <w:r w:rsidRPr="00030C36">
              <w:rPr>
                <w:rFonts w:ascii="Times New Roman" w:hAnsi="Times New Roman"/>
              </w:rPr>
              <w:t>Дню народов и национальных культур Самарской обла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917B0" w:rsidRPr="00030C3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Знакомство ребят с национальными играми, танцами и особенностями национальных ремесел народов Самарской области</w:t>
            </w:r>
          </w:p>
          <w:p w:rsidR="00B917B0" w:rsidRPr="00264C7B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030C3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5</w:t>
            </w:r>
            <w:r w:rsidRPr="00030C36">
              <w:rPr>
                <w:rFonts w:ascii="Times New Roman" w:hAnsi="Times New Roman"/>
              </w:rPr>
              <w:t xml:space="preserve"> г.</w:t>
            </w:r>
          </w:p>
          <w:p w:rsidR="00B917B0" w:rsidRPr="00264C7B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ремя по согласованию</w:t>
            </w:r>
          </w:p>
          <w:p w:rsidR="00B917B0" w:rsidRPr="00264C7B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Default="00B917B0" w:rsidP="00B91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B917B0" w:rsidRPr="00264C7B" w:rsidRDefault="00B917B0" w:rsidP="00B91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917B0" w:rsidRPr="00264C7B" w:rsidRDefault="00B917B0" w:rsidP="00B91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917B0" w:rsidRPr="000A4046" w:rsidTr="002466A2">
        <w:tc>
          <w:tcPr>
            <w:tcW w:w="15559" w:type="dxa"/>
            <w:gridSpan w:val="6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B917B0" w:rsidRPr="000A4046" w:rsidTr="00AE4279">
        <w:tc>
          <w:tcPr>
            <w:tcW w:w="534" w:type="dxa"/>
          </w:tcPr>
          <w:p w:rsidR="00B917B0" w:rsidRPr="001A2876" w:rsidRDefault="00B917B0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917B0" w:rsidRPr="008A117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Pr="008A117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17B0" w:rsidRPr="008A117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8A117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17B0" w:rsidRPr="008A117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7B0" w:rsidRPr="000A4046" w:rsidTr="00BA4B1E">
        <w:tc>
          <w:tcPr>
            <w:tcW w:w="15559" w:type="dxa"/>
            <w:gridSpan w:val="6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917B0" w:rsidRPr="000A4046" w:rsidTr="00272C3F">
        <w:trPr>
          <w:trHeight w:val="146"/>
        </w:trPr>
        <w:tc>
          <w:tcPr>
            <w:tcW w:w="534" w:type="dxa"/>
          </w:tcPr>
          <w:p w:rsidR="00B917B0" w:rsidRPr="001A2876" w:rsidRDefault="00B917B0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4962" w:type="dxa"/>
          </w:tcPr>
          <w:p w:rsidR="00C8171D" w:rsidRPr="00C8171D" w:rsidRDefault="00B917B0" w:rsidP="00C81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8171D">
              <w:rPr>
                <w:rFonts w:ascii="Times New Roman" w:hAnsi="Times New Roman"/>
              </w:rPr>
              <w:t xml:space="preserve">Классный час, посвящённый дню дружбы народов Самарской области для обучающихся </w:t>
            </w:r>
            <w:r w:rsidR="00C8171D">
              <w:rPr>
                <w:rFonts w:ascii="Times New Roman" w:hAnsi="Times New Roman"/>
              </w:rPr>
              <w:lastRenderedPageBreak/>
              <w:t>хореографического отделения</w:t>
            </w:r>
            <w:proofErr w:type="gramEnd"/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lastRenderedPageBreak/>
              <w:t>10.09.2025г.</w:t>
            </w:r>
          </w:p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8171D" w:rsidRDefault="00C8171D" w:rsidP="00C81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МБУ г.о. Октябрьск  «ДК </w:t>
            </w:r>
            <w:r w:rsidRPr="00030C36">
              <w:rPr>
                <w:rFonts w:ascii="Times New Roman" w:hAnsi="Times New Roman"/>
              </w:rPr>
              <w:lastRenderedPageBreak/>
              <w:t>«Железнодорожник»</w:t>
            </w:r>
          </w:p>
          <w:p w:rsidR="00B917B0" w:rsidRPr="00C8171D" w:rsidRDefault="00C8171D" w:rsidP="00C81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917B0" w:rsidRPr="00C8171D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71D"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B917B0" w:rsidRPr="000A4046" w:rsidTr="00AE4279">
        <w:tc>
          <w:tcPr>
            <w:tcW w:w="15559" w:type="dxa"/>
            <w:gridSpan w:val="6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B917B0" w:rsidRPr="000A4046" w:rsidTr="00AE4279">
        <w:tc>
          <w:tcPr>
            <w:tcW w:w="534" w:type="dxa"/>
          </w:tcPr>
          <w:p w:rsidR="00B917B0" w:rsidRPr="001A2876" w:rsidRDefault="00B917B0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17B0" w:rsidRPr="00325C79" w:rsidRDefault="00B917B0" w:rsidP="00B917B0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917B0" w:rsidRPr="00325C79" w:rsidRDefault="00D173A5" w:rsidP="00B917B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B917B0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917B0" w:rsidRPr="00325C79" w:rsidRDefault="00D173A5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B917B0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17B0" w:rsidRPr="00325C79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17B0" w:rsidRPr="000A4046" w:rsidTr="001A2876">
        <w:trPr>
          <w:trHeight w:val="70"/>
        </w:trPr>
        <w:tc>
          <w:tcPr>
            <w:tcW w:w="15559" w:type="dxa"/>
            <w:gridSpan w:val="6"/>
          </w:tcPr>
          <w:p w:rsidR="00B917B0" w:rsidRPr="001A2876" w:rsidRDefault="00B917B0" w:rsidP="00B917B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B917B0" w:rsidRPr="000A4046" w:rsidTr="00AE4279">
        <w:tc>
          <w:tcPr>
            <w:tcW w:w="534" w:type="dxa"/>
          </w:tcPr>
          <w:p w:rsidR="00B917B0" w:rsidRPr="001A2876" w:rsidRDefault="00B917B0" w:rsidP="00B9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17B0" w:rsidRPr="001A2876" w:rsidRDefault="00B917B0" w:rsidP="00B9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6851"/>
    <w:rsid w:val="001773BD"/>
    <w:rsid w:val="00183C95"/>
    <w:rsid w:val="00184AC1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3DA2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2D3B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21D7"/>
    <w:rsid w:val="004B3982"/>
    <w:rsid w:val="004B6ED7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5FF7"/>
    <w:rsid w:val="0055277A"/>
    <w:rsid w:val="005573C8"/>
    <w:rsid w:val="005577C3"/>
    <w:rsid w:val="00562FD7"/>
    <w:rsid w:val="005651F6"/>
    <w:rsid w:val="005718B2"/>
    <w:rsid w:val="00571F12"/>
    <w:rsid w:val="00573393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4CD"/>
    <w:rsid w:val="00632D1F"/>
    <w:rsid w:val="006350A0"/>
    <w:rsid w:val="006366D0"/>
    <w:rsid w:val="00637942"/>
    <w:rsid w:val="00641504"/>
    <w:rsid w:val="0064475C"/>
    <w:rsid w:val="006457FD"/>
    <w:rsid w:val="00650682"/>
    <w:rsid w:val="00660730"/>
    <w:rsid w:val="006628C0"/>
    <w:rsid w:val="00667C29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519B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7B50"/>
    <w:rsid w:val="00796CF8"/>
    <w:rsid w:val="00797565"/>
    <w:rsid w:val="007A283B"/>
    <w:rsid w:val="007B24F8"/>
    <w:rsid w:val="007B4993"/>
    <w:rsid w:val="007E00EA"/>
    <w:rsid w:val="007F23D4"/>
    <w:rsid w:val="007F2D0A"/>
    <w:rsid w:val="007F460C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3C73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20E5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361E3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C5941"/>
    <w:rsid w:val="00AD6652"/>
    <w:rsid w:val="00AE1D6D"/>
    <w:rsid w:val="00AE4279"/>
    <w:rsid w:val="00AF1E72"/>
    <w:rsid w:val="00AF2DAA"/>
    <w:rsid w:val="00AF3C1D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2882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17B0"/>
    <w:rsid w:val="00B97153"/>
    <w:rsid w:val="00B97636"/>
    <w:rsid w:val="00BA0CCE"/>
    <w:rsid w:val="00BB26DA"/>
    <w:rsid w:val="00BB56A7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2E78"/>
    <w:rsid w:val="00C454E5"/>
    <w:rsid w:val="00C531EE"/>
    <w:rsid w:val="00C55237"/>
    <w:rsid w:val="00C555CB"/>
    <w:rsid w:val="00C659CF"/>
    <w:rsid w:val="00C7350E"/>
    <w:rsid w:val="00C8171D"/>
    <w:rsid w:val="00C926B5"/>
    <w:rsid w:val="00C943A5"/>
    <w:rsid w:val="00CA6084"/>
    <w:rsid w:val="00CB19EA"/>
    <w:rsid w:val="00CB1A0A"/>
    <w:rsid w:val="00CB1BA0"/>
    <w:rsid w:val="00CB27FB"/>
    <w:rsid w:val="00CB4C9F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173A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5EC5"/>
    <w:rsid w:val="00DB71B9"/>
    <w:rsid w:val="00DC1D2C"/>
    <w:rsid w:val="00DC68BC"/>
    <w:rsid w:val="00DC7F53"/>
    <w:rsid w:val="00DD6ED5"/>
    <w:rsid w:val="00DE0673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21C95"/>
    <w:rsid w:val="00F302D1"/>
    <w:rsid w:val="00F31D97"/>
    <w:rsid w:val="00F33093"/>
    <w:rsid w:val="00F4562D"/>
    <w:rsid w:val="00F4649D"/>
    <w:rsid w:val="00F50042"/>
    <w:rsid w:val="00F51076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C42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C42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DFC-9359-417E-AFA0-B741262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1</cp:revision>
  <dcterms:created xsi:type="dcterms:W3CDTF">2023-01-20T06:52:00Z</dcterms:created>
  <dcterms:modified xsi:type="dcterms:W3CDTF">2025-09-04T05:46:00Z</dcterms:modified>
</cp:coreProperties>
</file>